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USERVOICE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uservoice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UserVoice to Fivetran, you need administrator access to an active UserVoice site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Go to your UserVoice admin cons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n API key in Settings → Integrations → UserVoice API key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In Fivetra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top right corner of your Fivetran Dashboard, click on + 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the UserVoice connector to launch the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Destination schema name. The schema name is permanent and cannot be changed after integration is create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Domain of your UserVoice sit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Key and Secret components of the API key that you created in UserV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UserVoice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